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544"/>
        <w:gridCol w:w="1843"/>
      </w:tblGrid>
      <w:tr w:rsidR="00E92812" w:rsidRPr="00B165FC" w14:paraId="18AC09E5" w14:textId="77777777" w:rsidTr="00AC33A2">
        <w:trPr>
          <w:trHeight w:val="619"/>
        </w:trPr>
        <w:tc>
          <w:tcPr>
            <w:tcW w:w="9333" w:type="dxa"/>
            <w:gridSpan w:val="4"/>
          </w:tcPr>
          <w:p w14:paraId="362AE936" w14:textId="77777777" w:rsidR="00E92812" w:rsidRDefault="00E92812" w:rsidP="00AC33A2">
            <w:pPr>
              <w:pStyle w:val="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27418C31" w14:textId="77777777" w:rsidR="00E92812" w:rsidRPr="00B165FC" w:rsidRDefault="00E92812" w:rsidP="00AC33A2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E92812" w14:paraId="1298A81C" w14:textId="77777777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14:paraId="1B0464B8" w14:textId="77777777" w:rsidR="00E92812" w:rsidRDefault="00E92812" w:rsidP="00AC33A2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E92812" w:rsidRPr="00424F8A" w14:paraId="5427F483" w14:textId="77777777" w:rsidTr="00AC33A2">
        <w:trPr>
          <w:trHeight w:val="169"/>
        </w:trPr>
        <w:tc>
          <w:tcPr>
            <w:tcW w:w="2770" w:type="dxa"/>
          </w:tcPr>
          <w:p w14:paraId="0575F5AB" w14:textId="77777777" w:rsidR="00E92812" w:rsidRPr="00424F8A" w:rsidRDefault="00E92812" w:rsidP="00AC33A2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195E5D24" w14:textId="77777777" w:rsidR="00E92812" w:rsidRPr="00424F8A" w:rsidRDefault="00E92812" w:rsidP="00AC33A2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92812" w14:paraId="36586DFC" w14:textId="77777777" w:rsidTr="00AC33A2">
        <w:trPr>
          <w:trHeight w:val="299"/>
        </w:trPr>
        <w:tc>
          <w:tcPr>
            <w:tcW w:w="3946" w:type="dxa"/>
            <w:gridSpan w:val="2"/>
            <w:vAlign w:val="center"/>
          </w:tcPr>
          <w:p w14:paraId="1BDC158A" w14:textId="766C4B14" w:rsidR="00E92812" w:rsidRDefault="00E92812" w:rsidP="00AC33A2">
            <w:pPr>
              <w:pStyle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82DEC">
              <w:rPr>
                <w:bCs/>
                <w:sz w:val="28"/>
                <w:szCs w:val="28"/>
              </w:rPr>
              <w:t>07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B82DEC">
              <w:rPr>
                <w:bCs/>
                <w:sz w:val="28"/>
                <w:szCs w:val="28"/>
              </w:rPr>
              <w:t>ма</w:t>
            </w:r>
            <w:r>
              <w:rPr>
                <w:bCs/>
                <w:sz w:val="28"/>
                <w:szCs w:val="28"/>
              </w:rPr>
              <w:t>я 20</w:t>
            </w:r>
            <w:r w:rsidR="00E27363">
              <w:rPr>
                <w:bCs/>
                <w:sz w:val="28"/>
                <w:szCs w:val="28"/>
              </w:rPr>
              <w:t>2</w:t>
            </w:r>
            <w:r w:rsidR="00CA5B0D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vAlign w:val="center"/>
          </w:tcPr>
          <w:p w14:paraId="653321B4" w14:textId="77777777" w:rsidR="00E92812" w:rsidRDefault="00E92812" w:rsidP="00AC33A2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843" w:type="dxa"/>
            <w:vAlign w:val="center"/>
          </w:tcPr>
          <w:p w14:paraId="75A0D6AC" w14:textId="517752B4" w:rsidR="00E92812" w:rsidRDefault="00E92812" w:rsidP="00E92812">
            <w:pPr>
              <w:pStyle w:val="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B82DE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/</w:t>
            </w:r>
            <w:r w:rsidR="00A74916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-</w:t>
            </w:r>
            <w:r w:rsidR="00CA5B0D">
              <w:rPr>
                <w:bCs/>
                <w:sz w:val="28"/>
                <w:szCs w:val="28"/>
              </w:rPr>
              <w:t>6</w:t>
            </w:r>
          </w:p>
        </w:tc>
      </w:tr>
    </w:tbl>
    <w:p w14:paraId="79802CCB" w14:textId="77777777" w:rsidR="00E92812" w:rsidRDefault="00E92812" w:rsidP="00E92812">
      <w:pPr>
        <w:pStyle w:val="2"/>
        <w:spacing w:after="0" w:line="336" w:lineRule="auto"/>
        <w:ind w:left="0" w:firstLine="709"/>
        <w:jc w:val="both"/>
        <w:rPr>
          <w:b/>
        </w:rPr>
      </w:pPr>
    </w:p>
    <w:p w14:paraId="776022F5" w14:textId="263C476E" w:rsidR="00A74916" w:rsidRPr="00A74916" w:rsidRDefault="00A74916" w:rsidP="00A74916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749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кандидатурах для исключения из резерва соста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</w:t>
      </w:r>
      <w:r w:rsidRPr="00A749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й</w:t>
      </w:r>
      <w:r w:rsidRPr="00A749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</w:t>
      </w:r>
      <w:r w:rsidRPr="00A749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ТО Солнечный</w:t>
      </w:r>
      <w:r w:rsidRPr="00A749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A74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14:paraId="000E499F" w14:textId="3E2A03F2" w:rsidR="00EA71CC" w:rsidRDefault="00A74916" w:rsidP="00A74916">
      <w:pPr>
        <w:spacing w:line="360" w:lineRule="auto"/>
        <w:ind w:firstLine="851"/>
        <w:jc w:val="both"/>
        <w:rPr>
          <w:sz w:val="28"/>
          <w:szCs w:val="28"/>
        </w:rPr>
      </w:pPr>
      <w:r w:rsidRPr="00A74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ункта 9 статьи 26, </w:t>
      </w:r>
      <w:r w:rsidRPr="00A74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5</w:t>
      </w:r>
      <w:r w:rsidRPr="00A749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7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</w:t>
      </w:r>
      <w:r w:rsidR="00B82DEC" w:rsidRPr="00E8489B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E8489B" w:rsidRPr="00E8489B">
        <w:rPr>
          <w:rFonts w:ascii="Times New Roman" w:hAnsi="Times New Roman" w:cs="Times New Roman"/>
          <w:bCs/>
          <w:sz w:val="28"/>
          <w:szCs w:val="28"/>
        </w:rPr>
        <w:t>ЗАТО Солнечный</w:t>
      </w:r>
      <w:r w:rsidR="00B82DEC">
        <w:rPr>
          <w:bCs/>
          <w:sz w:val="28"/>
          <w:szCs w:val="28"/>
        </w:rPr>
        <w:t xml:space="preserve"> </w:t>
      </w:r>
      <w:r w:rsidR="00B82DEC" w:rsidRPr="00E8489B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B82DEC">
        <w:rPr>
          <w:sz w:val="28"/>
          <w:szCs w:val="28"/>
        </w:rPr>
        <w:t>:</w:t>
      </w:r>
    </w:p>
    <w:p w14:paraId="0213797D" w14:textId="30706515" w:rsidR="00A74916" w:rsidRPr="00CC4AB0" w:rsidRDefault="00A74916" w:rsidP="00A7491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74916">
        <w:rPr>
          <w:sz w:val="28"/>
          <w:szCs w:val="28"/>
        </w:rPr>
        <w:t>Предложить для исключения из резерва состав</w:t>
      </w:r>
      <w:r>
        <w:rPr>
          <w:sz w:val="28"/>
          <w:szCs w:val="28"/>
        </w:rPr>
        <w:t>а</w:t>
      </w:r>
      <w:r w:rsidRPr="00A74916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A7491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74916">
        <w:rPr>
          <w:sz w:val="28"/>
          <w:szCs w:val="28"/>
        </w:rPr>
        <w:t xml:space="preserve"> </w:t>
      </w:r>
      <w:r>
        <w:rPr>
          <w:sz w:val="28"/>
          <w:szCs w:val="28"/>
        </w:rPr>
        <w:t>ЗАТО Солнечный</w:t>
      </w:r>
      <w:r w:rsidRPr="00A74916">
        <w:rPr>
          <w:sz w:val="28"/>
          <w:szCs w:val="28"/>
        </w:rPr>
        <w:t xml:space="preserve">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40285726" w14:textId="77777777" w:rsidR="00A74916" w:rsidRDefault="00A74916" w:rsidP="00A7491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A74916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35A32F65" w14:textId="77777777" w:rsidR="0045488A" w:rsidRPr="0045488A" w:rsidRDefault="00E36C96" w:rsidP="0045488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5488A">
        <w:rPr>
          <w:sz w:val="28"/>
          <w:szCs w:val="28"/>
        </w:rPr>
        <w:t>Разместить настоящее постановление на сайте территориальной избирательной комиссии ЗАТО Солнечный в информационно-телекоммуникационной сети «Интернет»</w:t>
      </w:r>
      <w:r w:rsidR="0045488A">
        <w:rPr>
          <w:sz w:val="28"/>
          <w:szCs w:val="28"/>
        </w:rPr>
        <w:t>.</w:t>
      </w:r>
    </w:p>
    <w:p w14:paraId="1FA3A870" w14:textId="3D20FD53" w:rsidR="00E8489B" w:rsidRPr="0045488A" w:rsidRDefault="00E8489B" w:rsidP="0045488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5488A">
        <w:rPr>
          <w:sz w:val="28"/>
          <w:szCs w:val="28"/>
        </w:rPr>
        <w:t xml:space="preserve">Контроль за выполнением пунктов 3-4 настоящего постановления возложить на председателя территориальной избирательной комиссии ЗАТО Солнечный </w:t>
      </w:r>
      <w:proofErr w:type="spellStart"/>
      <w:r w:rsidRPr="0045488A">
        <w:rPr>
          <w:sz w:val="28"/>
          <w:szCs w:val="28"/>
        </w:rPr>
        <w:t>Аренсватову</w:t>
      </w:r>
      <w:proofErr w:type="spellEnd"/>
      <w:r w:rsidRPr="0045488A">
        <w:rPr>
          <w:sz w:val="28"/>
          <w:szCs w:val="28"/>
        </w:rPr>
        <w:t xml:space="preserve"> С.В.</w:t>
      </w:r>
    </w:p>
    <w:p w14:paraId="5DD962E1" w14:textId="77777777" w:rsidR="00E92812" w:rsidRPr="0045488A" w:rsidRDefault="00E92812" w:rsidP="0045488A">
      <w:pPr>
        <w:pStyle w:val="a5"/>
        <w:spacing w:line="360" w:lineRule="auto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529"/>
        <w:gridCol w:w="3969"/>
      </w:tblGrid>
      <w:tr w:rsidR="00E92812" w:rsidRPr="007A0D6D" w14:paraId="1000ED33" w14:textId="77777777" w:rsidTr="00AC33A2">
        <w:tc>
          <w:tcPr>
            <w:tcW w:w="5529" w:type="dxa"/>
          </w:tcPr>
          <w:p w14:paraId="77B34041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Председатель территориальной</w:t>
            </w:r>
          </w:p>
          <w:p w14:paraId="32B4FABF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</w:tcPr>
          <w:p w14:paraId="6404320C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</w:t>
            </w: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.В. </w:t>
            </w:r>
            <w:proofErr w:type="spellStart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</w:tr>
      <w:tr w:rsidR="00E92812" w:rsidRPr="007A0D6D" w14:paraId="71C86122" w14:textId="77777777" w:rsidTr="00AC33A2">
        <w:trPr>
          <w:trHeight w:val="161"/>
        </w:trPr>
        <w:tc>
          <w:tcPr>
            <w:tcW w:w="5529" w:type="dxa"/>
          </w:tcPr>
          <w:p w14:paraId="0E987427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</w:p>
          <w:p w14:paraId="09ACBF9B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</w:tcPr>
          <w:p w14:paraId="433F6311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</w:p>
        </w:tc>
      </w:tr>
    </w:tbl>
    <w:p w14:paraId="62E29830" w14:textId="77777777" w:rsidR="00A74916" w:rsidRDefault="00A74916">
      <w:pPr>
        <w:rPr>
          <w:rFonts w:ascii="Times New Roman" w:hAnsi="Times New Roman" w:cs="Times New Roman"/>
          <w:sz w:val="26"/>
          <w:szCs w:val="26"/>
        </w:rPr>
        <w:sectPr w:rsidR="00A749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A74916" w:rsidRPr="00A74916" w14:paraId="6C3255BB" w14:textId="77777777" w:rsidTr="00AB1CE2">
        <w:tc>
          <w:tcPr>
            <w:tcW w:w="5812" w:type="dxa"/>
          </w:tcPr>
          <w:p w14:paraId="510C9EBB" w14:textId="77777777" w:rsidR="00A74916" w:rsidRPr="00A74916" w:rsidRDefault="00A74916" w:rsidP="00A74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ложение</w:t>
            </w:r>
          </w:p>
        </w:tc>
      </w:tr>
      <w:tr w:rsidR="00A74916" w:rsidRPr="00A74916" w14:paraId="4D4B8AD5" w14:textId="77777777" w:rsidTr="00AB1CE2">
        <w:tc>
          <w:tcPr>
            <w:tcW w:w="5812" w:type="dxa"/>
          </w:tcPr>
          <w:p w14:paraId="620FD30E" w14:textId="77777777" w:rsidR="00A74916" w:rsidRPr="00A74916" w:rsidRDefault="00A74916" w:rsidP="00A74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 постановлению территориальной </w:t>
            </w:r>
          </w:p>
          <w:p w14:paraId="14209E20" w14:textId="77777777" w:rsidR="00A74916" w:rsidRPr="00A74916" w:rsidRDefault="00A74916" w:rsidP="00A74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бирательной комиссии </w:t>
            </w:r>
          </w:p>
          <w:p w14:paraId="425EE387" w14:textId="1B0D7F67" w:rsidR="00A74916" w:rsidRPr="00A74916" w:rsidRDefault="00A74916" w:rsidP="00A74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ТО Солнечный</w:t>
            </w:r>
          </w:p>
        </w:tc>
      </w:tr>
      <w:tr w:rsidR="00A74916" w:rsidRPr="00A74916" w14:paraId="0C2F70DA" w14:textId="77777777" w:rsidTr="00AB1CE2">
        <w:tc>
          <w:tcPr>
            <w:tcW w:w="5812" w:type="dxa"/>
          </w:tcPr>
          <w:p w14:paraId="6619F095" w14:textId="5BCF0AE7" w:rsidR="00A74916" w:rsidRPr="00A74916" w:rsidRDefault="00A74916" w:rsidP="00A74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49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</w:t>
            </w:r>
            <w:bookmarkStart w:id="0" w:name="doc_year_1"/>
            <w:bookmarkEnd w:id="0"/>
            <w:r w:rsidRPr="00A749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7</w:t>
            </w:r>
            <w:proofErr w:type="gramEnd"/>
            <w:r w:rsidRPr="00A749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A749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26 года № </w:t>
            </w:r>
            <w:bookmarkStart w:id="1" w:name="doc_numb_1"/>
            <w:bookmarkEnd w:id="1"/>
            <w:r w:rsidRPr="00A74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Pr="00A74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</w:tbl>
    <w:p w14:paraId="1309242E" w14:textId="77777777" w:rsidR="00A74916" w:rsidRPr="00A74916" w:rsidRDefault="00A74916" w:rsidP="00A74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BDA90A" w14:textId="33B3DCD9" w:rsidR="00A74916" w:rsidRPr="00A74916" w:rsidRDefault="00A74916" w:rsidP="00A74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кандидатур для исключения из резерва</w:t>
      </w:r>
      <w:r w:rsidRPr="00A74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74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A74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14:paraId="670AC48A" w14:textId="0FE697CC" w:rsidR="00A74916" w:rsidRPr="00A74916" w:rsidRDefault="00A74916" w:rsidP="00A749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Солнечный</w:t>
      </w:r>
      <w:r w:rsidRPr="00A74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A74916" w:rsidRPr="00A74916" w14:paraId="7C0EDB1A" w14:textId="77777777" w:rsidTr="00AB1C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F28" w14:textId="77777777" w:rsidR="00A74916" w:rsidRPr="00A74916" w:rsidRDefault="00A74916" w:rsidP="00A7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F006" w14:textId="77777777" w:rsidR="00A74916" w:rsidRPr="00A74916" w:rsidRDefault="00A74916" w:rsidP="00A7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DC62" w14:textId="77777777" w:rsidR="00A74916" w:rsidRPr="00A74916" w:rsidRDefault="00A74916" w:rsidP="00A7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A360" w14:textId="77777777" w:rsidR="00A74916" w:rsidRPr="00A74916" w:rsidRDefault="00A74916" w:rsidP="00A7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 избира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5272" w14:textId="77777777" w:rsidR="00A74916" w:rsidRPr="00A74916" w:rsidRDefault="00A74916" w:rsidP="00A7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BE93" w14:textId="77777777" w:rsidR="00A74916" w:rsidRPr="00A74916" w:rsidRDefault="00A74916" w:rsidP="00A7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ание исключения из резерва составов участковых комиссий</w:t>
            </w:r>
          </w:p>
        </w:tc>
      </w:tr>
      <w:tr w:rsidR="00A74916" w:rsidRPr="00A74916" w14:paraId="024B172C" w14:textId="77777777" w:rsidTr="00AB1CE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5C25" w14:textId="77777777" w:rsidR="00A74916" w:rsidRPr="00A74916" w:rsidRDefault="00A74916" w:rsidP="00A7491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E044" w14:textId="465AFE2E" w:rsidR="00A74916" w:rsidRPr="00A74916" w:rsidRDefault="00A74916" w:rsidP="00A7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Зверев Дмитрий Сергее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EF6" w14:textId="77777777" w:rsidR="00A74916" w:rsidRPr="00A74916" w:rsidRDefault="00A74916" w:rsidP="00A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C08B" w14:textId="18EC8004" w:rsidR="00A74916" w:rsidRPr="00A74916" w:rsidRDefault="00A74916" w:rsidP="00A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3A8F" w14:textId="31183721" w:rsidR="00A74916" w:rsidRPr="00A74916" w:rsidRDefault="00A74916" w:rsidP="00A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2</w:t>
            </w:r>
            <w:r w:rsidRPr="00A7491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9</w:t>
            </w:r>
            <w:r w:rsidRPr="00A7491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6</w:t>
            </w:r>
          </w:p>
          <w:p w14:paraId="0D3E6448" w14:textId="6DCC475A" w:rsidR="00A74916" w:rsidRPr="00A74916" w:rsidRDefault="00A74916" w:rsidP="00A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07</w:t>
            </w:r>
            <w:r w:rsidRPr="00A7491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5</w:t>
            </w:r>
            <w:r w:rsidRPr="00A7491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D9F3" w14:textId="3CFDD59A" w:rsidR="00A74916" w:rsidRPr="00A74916" w:rsidRDefault="00A74916" w:rsidP="00A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</w:t>
            </w:r>
            <w:r w:rsidR="00887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74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ункта 25 Порядка</w:t>
            </w:r>
          </w:p>
        </w:tc>
      </w:tr>
      <w:tr w:rsidR="00A74916" w:rsidRPr="00A74916" w14:paraId="7317C5D3" w14:textId="77777777" w:rsidTr="00AB1CE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8F0" w14:textId="77777777" w:rsidR="00A74916" w:rsidRPr="00A74916" w:rsidRDefault="00A74916" w:rsidP="00A7491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AA46" w14:textId="0D55D510" w:rsidR="00A74916" w:rsidRPr="00A74916" w:rsidRDefault="00A74916" w:rsidP="00A74916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52"/>
                <w:lang w:eastAsia="ru-RU"/>
              </w:rPr>
              <w:t>Рахманова Екатерина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AEB" w14:textId="69C0A104" w:rsidR="00A74916" w:rsidRPr="00A74916" w:rsidRDefault="00A74916" w:rsidP="00A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52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8"/>
                <w:szCs w:val="52"/>
                <w:lang w:eastAsia="ru-RU"/>
              </w:rPr>
              <w:t xml:space="preserve">Собрание избирателей по месту </w:t>
            </w:r>
            <w:r>
              <w:rPr>
                <w:rFonts w:ascii="Times New Roman" w:eastAsia="Times New Roman" w:hAnsi="Times New Roman" w:cs="Times New Roman"/>
                <w:sz w:val="28"/>
                <w:szCs w:val="52"/>
                <w:lang w:eastAsia="ru-RU"/>
              </w:rPr>
              <w:t>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AE5" w14:textId="0F5FAF3E" w:rsidR="00A74916" w:rsidRPr="00A74916" w:rsidRDefault="00A74916" w:rsidP="00A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890" w14:textId="2EDF6B0D" w:rsidR="00A74916" w:rsidRPr="00A74916" w:rsidRDefault="00A74916" w:rsidP="00A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2</w:t>
            </w:r>
            <w:r w:rsidRPr="00A7491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8</w:t>
            </w:r>
            <w:r w:rsidRPr="00A7491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6</w:t>
            </w:r>
          </w:p>
          <w:p w14:paraId="528F8668" w14:textId="6DFBEFEA" w:rsidR="00A74916" w:rsidRPr="00A74916" w:rsidRDefault="00A74916" w:rsidP="00A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07</w:t>
            </w:r>
            <w:r w:rsidRPr="00A7491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5</w:t>
            </w:r>
            <w:r w:rsidRPr="00A74916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3525" w14:textId="00245002" w:rsidR="00A74916" w:rsidRPr="00A74916" w:rsidRDefault="00A74916" w:rsidP="00A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«</w:t>
            </w:r>
            <w:r w:rsidR="00887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74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ункта 25 Порядка</w:t>
            </w:r>
          </w:p>
        </w:tc>
      </w:tr>
    </w:tbl>
    <w:p w14:paraId="2F434D03" w14:textId="50ABA277" w:rsidR="003848D2" w:rsidRPr="00613C92" w:rsidRDefault="003848D2">
      <w:pPr>
        <w:rPr>
          <w:rFonts w:ascii="Times New Roman" w:hAnsi="Times New Roman" w:cs="Times New Roman"/>
          <w:sz w:val="26"/>
          <w:szCs w:val="26"/>
        </w:rPr>
      </w:pPr>
    </w:p>
    <w:sectPr w:rsidR="003848D2" w:rsidRPr="00613C92" w:rsidSect="00A749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16C2755C"/>
    <w:lvl w:ilvl="0" w:tplc="EA7C211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2625B5"/>
    <w:multiLevelType w:val="hybridMultilevel"/>
    <w:tmpl w:val="5EB6D766"/>
    <w:lvl w:ilvl="0" w:tplc="4CE08246">
      <w:start w:val="1"/>
      <w:numFmt w:val="decimal"/>
      <w:lvlText w:val="%1."/>
      <w:lvlJc w:val="left"/>
      <w:pPr>
        <w:ind w:left="1955" w:hanging="12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90E63CD"/>
    <w:multiLevelType w:val="hybridMultilevel"/>
    <w:tmpl w:val="C066A45E"/>
    <w:lvl w:ilvl="0" w:tplc="40A8D6E4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1273177">
    <w:abstractNumId w:val="1"/>
  </w:num>
  <w:num w:numId="2" w16cid:durableId="635643611">
    <w:abstractNumId w:val="5"/>
  </w:num>
  <w:num w:numId="3" w16cid:durableId="41098483">
    <w:abstractNumId w:val="4"/>
  </w:num>
  <w:num w:numId="4" w16cid:durableId="968168303">
    <w:abstractNumId w:val="0"/>
  </w:num>
  <w:num w:numId="5" w16cid:durableId="1021319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2970096">
    <w:abstractNumId w:val="2"/>
  </w:num>
  <w:num w:numId="7" w16cid:durableId="878321825">
    <w:abstractNumId w:val="6"/>
  </w:num>
  <w:num w:numId="8" w16cid:durableId="1111783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65"/>
    <w:rsid w:val="00006A86"/>
    <w:rsid w:val="00041043"/>
    <w:rsid w:val="00047AE6"/>
    <w:rsid w:val="00055A7D"/>
    <w:rsid w:val="0019653E"/>
    <w:rsid w:val="00240142"/>
    <w:rsid w:val="00370C4F"/>
    <w:rsid w:val="003848D2"/>
    <w:rsid w:val="0045488A"/>
    <w:rsid w:val="004E75BA"/>
    <w:rsid w:val="00613C92"/>
    <w:rsid w:val="00843065"/>
    <w:rsid w:val="0088772B"/>
    <w:rsid w:val="00A74916"/>
    <w:rsid w:val="00B82DEC"/>
    <w:rsid w:val="00B85BC8"/>
    <w:rsid w:val="00BB1374"/>
    <w:rsid w:val="00CA5B0D"/>
    <w:rsid w:val="00CC7F1D"/>
    <w:rsid w:val="00E27363"/>
    <w:rsid w:val="00E36C96"/>
    <w:rsid w:val="00E37297"/>
    <w:rsid w:val="00E800D8"/>
    <w:rsid w:val="00E8489B"/>
    <w:rsid w:val="00E92812"/>
    <w:rsid w:val="00EA71CC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47B4"/>
  <w15:docId w15:val="{F7D75BB6-4933-4AC9-886B-A9E05443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13C9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28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92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928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928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2812"/>
  </w:style>
  <w:style w:type="paragraph" w:customStyle="1" w:styleId="1">
    <w:name w:val="Обычный1"/>
    <w:rsid w:val="00E928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3C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B82D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basedOn w:val="a"/>
    <w:next w:val="a7"/>
    <w:uiPriority w:val="99"/>
    <w:unhideWhenUsed/>
    <w:rsid w:val="00B8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B82DEC"/>
    <w:rPr>
      <w:b/>
      <w:bCs/>
    </w:rPr>
  </w:style>
  <w:style w:type="paragraph" w:styleId="a7">
    <w:name w:val="Normal (Web)"/>
    <w:basedOn w:val="a"/>
    <w:uiPriority w:val="99"/>
    <w:semiHidden/>
    <w:unhideWhenUsed/>
    <w:rsid w:val="00B82D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3DAD-E42E-447B-8AEC-D8BB14B2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6-05-08T08:24:00Z</dcterms:created>
  <dcterms:modified xsi:type="dcterms:W3CDTF">2026-05-08T08:24:00Z</dcterms:modified>
</cp:coreProperties>
</file>